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AC" w:rsidRPr="0093528F" w:rsidRDefault="00DB60AC" w:rsidP="00DB60AC">
      <w:pPr>
        <w:rPr>
          <w:rFonts w:ascii="Times New Roman" w:hAnsi="Times New Roman" w:cs="Times New Roman"/>
          <w:b/>
          <w:caps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3528F">
        <w:rPr>
          <w:rFonts w:ascii="Times New Roman" w:hAnsi="Times New Roman" w:cs="Times New Roman"/>
          <w:b/>
          <w:caps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Червонотоківська  ЗШ</w:t>
      </w:r>
    </w:p>
    <w:p w:rsidR="00DB60AC" w:rsidRDefault="00DB60AC" w:rsidP="00DB60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0AC" w:rsidRDefault="00DB60AC" w:rsidP="00DB60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0AC" w:rsidRDefault="00DB60AC" w:rsidP="00DB60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0AC" w:rsidRDefault="00DB60AC" w:rsidP="00DB60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0AC" w:rsidRDefault="00DB60AC" w:rsidP="00DB60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0AC" w:rsidRDefault="00DB60AC" w:rsidP="00DB60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0AC" w:rsidRPr="0093528F" w:rsidRDefault="00DB60AC" w:rsidP="00DB60AC">
      <w:pPr>
        <w:jc w:val="center"/>
        <w:rPr>
          <w:rFonts w:ascii="Monotype Corsiva" w:hAnsi="Monotype Corsiva" w:cs="Times New Roman"/>
          <w:b/>
          <w:sz w:val="52"/>
          <w:szCs w:val="52"/>
          <w:lang w:val="uk-UA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3528F">
        <w:rPr>
          <w:rFonts w:ascii="Monotype Corsiva" w:hAnsi="Monotype Corsiva" w:cs="Times New Roman"/>
          <w:b/>
          <w:sz w:val="52"/>
          <w:szCs w:val="52"/>
          <w:lang w:val="uk-UA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ітература рідного краю.</w:t>
      </w:r>
    </w:p>
    <w:p w:rsidR="00DB60AC" w:rsidRPr="0093528F" w:rsidRDefault="00DB60AC" w:rsidP="00DB60AC">
      <w:pPr>
        <w:jc w:val="center"/>
        <w:rPr>
          <w:rFonts w:ascii="Monotype Corsiva" w:hAnsi="Monotype Corsiva" w:cs="Times New Roman"/>
          <w:b/>
          <w:sz w:val="52"/>
          <w:szCs w:val="52"/>
          <w:lang w:val="uk-UA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3528F" w:rsidRPr="0093528F" w:rsidRDefault="00DB60AC" w:rsidP="00DB60AC">
      <w:pPr>
        <w:jc w:val="center"/>
        <w:rPr>
          <w:rFonts w:ascii="Monotype Corsiva" w:hAnsi="Monotype Corsiva" w:cs="Times New Roman"/>
          <w:b/>
          <w:sz w:val="52"/>
          <w:szCs w:val="52"/>
          <w:lang w:val="uk-UA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3528F">
        <w:rPr>
          <w:rFonts w:ascii="Monotype Corsiva" w:hAnsi="Monotype Corsiva" w:cs="Times New Roman"/>
          <w:b/>
          <w:sz w:val="52"/>
          <w:szCs w:val="52"/>
          <w:lang w:val="uk-UA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Урок  української літератури в 11 класі </w:t>
      </w:r>
    </w:p>
    <w:p w:rsidR="00DB60AC" w:rsidRPr="0093528F" w:rsidRDefault="00DB60AC" w:rsidP="00DB60AC">
      <w:pPr>
        <w:jc w:val="center"/>
        <w:rPr>
          <w:rFonts w:ascii="Monotype Corsiva" w:hAnsi="Monotype Corsiva" w:cs="Times New Roman"/>
          <w:b/>
          <w:sz w:val="52"/>
          <w:szCs w:val="52"/>
          <w:lang w:val="uk-UA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3528F">
        <w:rPr>
          <w:rFonts w:ascii="Monotype Corsiva" w:hAnsi="Monotype Corsiva" w:cs="Times New Roman"/>
          <w:b/>
          <w:sz w:val="52"/>
          <w:szCs w:val="52"/>
          <w:lang w:val="uk-UA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 тему:</w:t>
      </w:r>
    </w:p>
    <w:p w:rsidR="00DB60AC" w:rsidRPr="0093528F" w:rsidRDefault="00DB60AC" w:rsidP="00DB60AC">
      <w:pPr>
        <w:jc w:val="center"/>
        <w:rPr>
          <w:rFonts w:ascii="Monotype Corsiva" w:hAnsi="Monotype Corsiva" w:cs="Times New Roman"/>
          <w:b/>
          <w:sz w:val="52"/>
          <w:szCs w:val="52"/>
          <w:lang w:val="uk-UA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3528F">
        <w:rPr>
          <w:rFonts w:ascii="Monotype Corsiva" w:hAnsi="Monotype Corsiva" w:cs="Times New Roman"/>
          <w:b/>
          <w:sz w:val="52"/>
          <w:szCs w:val="52"/>
          <w:lang w:val="uk-UA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Дніпропетровщина – рідний край»</w:t>
      </w:r>
    </w:p>
    <w:p w:rsidR="00DB60AC" w:rsidRPr="0093528F" w:rsidRDefault="00DB60AC" w:rsidP="00DB60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B60AC" w:rsidRDefault="00DB60AC" w:rsidP="00855A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DB60AC" w:rsidRDefault="00DB60AC" w:rsidP="00855A6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528F" w:rsidRDefault="00DB60AC" w:rsidP="00855A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</w:p>
    <w:p w:rsidR="00DB60AC" w:rsidRPr="0093528F" w:rsidRDefault="0093528F" w:rsidP="00855A6E">
      <w:pPr>
        <w:rPr>
          <w:rFonts w:asciiTheme="majorHAnsi" w:hAnsiTheme="majorHAnsi" w:cs="Times New Roman"/>
          <w:b/>
          <w:sz w:val="28"/>
          <w:szCs w:val="28"/>
          <w:lang w:val="uk-UA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3528F">
        <w:rPr>
          <w:rFonts w:asciiTheme="majorHAnsi" w:hAnsiTheme="majorHAnsi" w:cs="Times New Roman"/>
          <w:b/>
          <w:sz w:val="28"/>
          <w:szCs w:val="28"/>
          <w:lang w:val="uk-UA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</w:t>
      </w:r>
      <w:r w:rsidR="00DB60AC" w:rsidRPr="0093528F">
        <w:rPr>
          <w:rFonts w:asciiTheme="majorHAnsi" w:hAnsiTheme="majorHAnsi" w:cs="Times New Roman"/>
          <w:b/>
          <w:sz w:val="28"/>
          <w:szCs w:val="28"/>
          <w:lang w:val="uk-UA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Підготувала</w:t>
      </w:r>
    </w:p>
    <w:p w:rsidR="00DB60AC" w:rsidRPr="0093528F" w:rsidRDefault="00DB60AC" w:rsidP="00855A6E">
      <w:pPr>
        <w:rPr>
          <w:rFonts w:asciiTheme="majorHAnsi" w:hAnsiTheme="majorHAnsi" w:cs="Times New Roman"/>
          <w:b/>
          <w:sz w:val="28"/>
          <w:szCs w:val="28"/>
          <w:lang w:val="uk-UA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3528F">
        <w:rPr>
          <w:rFonts w:asciiTheme="majorHAnsi" w:hAnsiTheme="majorHAnsi" w:cs="Times New Roman"/>
          <w:b/>
          <w:sz w:val="28"/>
          <w:szCs w:val="28"/>
          <w:lang w:val="uk-UA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вчитель української мови </w:t>
      </w:r>
    </w:p>
    <w:p w:rsidR="00DB60AC" w:rsidRPr="0093528F" w:rsidRDefault="00DB60AC" w:rsidP="00855A6E">
      <w:pPr>
        <w:rPr>
          <w:rFonts w:asciiTheme="majorHAnsi" w:hAnsiTheme="majorHAnsi" w:cs="Times New Roman"/>
          <w:b/>
          <w:sz w:val="28"/>
          <w:szCs w:val="28"/>
          <w:lang w:val="uk-UA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3528F">
        <w:rPr>
          <w:rFonts w:asciiTheme="majorHAnsi" w:hAnsiTheme="majorHAnsi" w:cs="Times New Roman"/>
          <w:b/>
          <w:sz w:val="28"/>
          <w:szCs w:val="28"/>
          <w:lang w:val="uk-UA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93528F" w:rsidRPr="0093528F">
        <w:rPr>
          <w:rFonts w:asciiTheme="majorHAnsi" w:hAnsiTheme="majorHAnsi" w:cs="Times New Roman"/>
          <w:b/>
          <w:sz w:val="28"/>
          <w:szCs w:val="28"/>
          <w:lang w:val="uk-UA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</w:t>
      </w:r>
      <w:r w:rsidRPr="0093528F">
        <w:rPr>
          <w:rFonts w:asciiTheme="majorHAnsi" w:hAnsiTheme="majorHAnsi" w:cs="Times New Roman"/>
          <w:b/>
          <w:sz w:val="28"/>
          <w:szCs w:val="28"/>
          <w:lang w:val="uk-UA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93528F" w:rsidRPr="0093528F">
        <w:rPr>
          <w:rFonts w:asciiTheme="majorHAnsi" w:hAnsiTheme="majorHAnsi" w:cs="Times New Roman"/>
          <w:b/>
          <w:sz w:val="28"/>
          <w:szCs w:val="28"/>
          <w:lang w:val="uk-UA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</w:t>
      </w:r>
      <w:r w:rsidRPr="0093528F">
        <w:rPr>
          <w:rFonts w:asciiTheme="majorHAnsi" w:hAnsiTheme="majorHAnsi" w:cs="Times New Roman"/>
          <w:b/>
          <w:sz w:val="28"/>
          <w:szCs w:val="28"/>
          <w:lang w:val="uk-UA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та літератури</w:t>
      </w:r>
    </w:p>
    <w:p w:rsidR="00DB60AC" w:rsidRPr="0093528F" w:rsidRDefault="00DB60AC" w:rsidP="00855A6E">
      <w:pPr>
        <w:rPr>
          <w:rFonts w:asciiTheme="majorHAnsi" w:hAnsiTheme="majorHAnsi" w:cs="Times New Roman"/>
          <w:b/>
          <w:sz w:val="28"/>
          <w:szCs w:val="28"/>
          <w:lang w:val="uk-UA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3528F">
        <w:rPr>
          <w:rFonts w:asciiTheme="majorHAnsi" w:hAnsiTheme="majorHAnsi" w:cs="Times New Roman"/>
          <w:b/>
          <w:sz w:val="28"/>
          <w:szCs w:val="28"/>
          <w:lang w:val="uk-UA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93528F" w:rsidRPr="0093528F">
        <w:rPr>
          <w:rFonts w:asciiTheme="majorHAnsi" w:hAnsiTheme="majorHAnsi" w:cs="Times New Roman"/>
          <w:b/>
          <w:sz w:val="28"/>
          <w:szCs w:val="28"/>
          <w:lang w:val="uk-UA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</w:t>
      </w:r>
      <w:r w:rsidRPr="0093528F">
        <w:rPr>
          <w:rFonts w:asciiTheme="majorHAnsi" w:hAnsiTheme="majorHAnsi" w:cs="Times New Roman"/>
          <w:b/>
          <w:sz w:val="28"/>
          <w:szCs w:val="28"/>
          <w:lang w:val="uk-UA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Верхогляд Л.В.</w:t>
      </w:r>
    </w:p>
    <w:p w:rsidR="00DB60AC" w:rsidRDefault="00DB60AC" w:rsidP="00855A6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528F" w:rsidRDefault="0093528F" w:rsidP="00855A6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E37249">
        <w:rPr>
          <w:rFonts w:ascii="Times New Roman" w:hAnsi="Times New Roman" w:cs="Times New Roman"/>
          <w:sz w:val="28"/>
          <w:szCs w:val="28"/>
        </w:rPr>
        <w:t xml:space="preserve">: </w:t>
      </w:r>
      <w:r w:rsidR="00DB60A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7249">
        <w:rPr>
          <w:rFonts w:ascii="Times New Roman" w:hAnsi="Times New Roman" w:cs="Times New Roman"/>
          <w:sz w:val="28"/>
          <w:szCs w:val="28"/>
        </w:rPr>
        <w:t>ДНІПРОПЕТРОВЩИНА</w:t>
      </w:r>
      <w:r w:rsidR="00935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249">
        <w:rPr>
          <w:rFonts w:ascii="Times New Roman" w:hAnsi="Times New Roman" w:cs="Times New Roman"/>
          <w:sz w:val="28"/>
          <w:szCs w:val="28"/>
        </w:rPr>
        <w:t xml:space="preserve"> –</w:t>
      </w:r>
      <w:r w:rsidR="00935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249">
        <w:rPr>
          <w:rFonts w:ascii="Times New Roman" w:hAnsi="Times New Roman" w:cs="Times New Roman"/>
          <w:sz w:val="28"/>
          <w:szCs w:val="28"/>
        </w:rPr>
        <w:t xml:space="preserve"> ПОЕТИЧНИЙ КРАЙ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  <w:r w:rsidRPr="00E37249">
        <w:rPr>
          <w:rFonts w:ascii="Times New Roman" w:hAnsi="Times New Roman" w:cs="Times New Roman"/>
          <w:b/>
          <w:sz w:val="28"/>
          <w:szCs w:val="28"/>
        </w:rPr>
        <w:t>МЕТА:</w:t>
      </w:r>
      <w:r w:rsidRPr="00E37249">
        <w:rPr>
          <w:rFonts w:ascii="Times New Roman" w:hAnsi="Times New Roman" w:cs="Times New Roman"/>
          <w:sz w:val="28"/>
          <w:szCs w:val="28"/>
        </w:rPr>
        <w:t xml:space="preserve">      ОЗНАЙОМИТИ УЧНІВ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ТВОРЧОЮ ЛАБОРАТОРІЄЮ ПОЕТІВ РІДНОГО КРАЮ,  РОЗВИВАТИ  ТВОРЧУ УЯВУ. ЕСТЕТИЧНІ СМАКИ, УМІННЯ АНАЛІЗУВАТИ ПОЕТИЧНІ ТВОРИ, ПРИЩЕПЛЮВАТИ ПОЧУТТЯ ГОРДОСТІ ЗА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Й РІДНИЙ КРАЙ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  <w:r w:rsidRPr="00E37249">
        <w:rPr>
          <w:rFonts w:ascii="Times New Roman" w:hAnsi="Times New Roman" w:cs="Times New Roman"/>
          <w:b/>
          <w:sz w:val="28"/>
          <w:szCs w:val="28"/>
        </w:rPr>
        <w:t>ТИП УРОКУ</w:t>
      </w:r>
      <w:r w:rsidRPr="00E37249">
        <w:rPr>
          <w:rFonts w:ascii="Times New Roman" w:hAnsi="Times New Roman" w:cs="Times New Roman"/>
          <w:sz w:val="28"/>
          <w:szCs w:val="28"/>
        </w:rPr>
        <w:t>: УРОК – ПОДОРОЖ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Pr="00E37249">
        <w:rPr>
          <w:rFonts w:ascii="Times New Roman" w:hAnsi="Times New Roman" w:cs="Times New Roman"/>
          <w:sz w:val="28"/>
          <w:szCs w:val="28"/>
        </w:rPr>
        <w:t xml:space="preserve"> ВИСТАВКА ЗБІРОК ПОЕТІВ ПРИДНІ</w:t>
      </w:r>
      <w:r w:rsidR="00E37249">
        <w:rPr>
          <w:rFonts w:ascii="Times New Roman" w:hAnsi="Times New Roman" w:cs="Times New Roman"/>
          <w:sz w:val="28"/>
          <w:szCs w:val="28"/>
        </w:rPr>
        <w:t>ПРОВ</w:t>
      </w:r>
      <w:proofErr w:type="gramStart"/>
      <w:r w:rsidR="00E37249">
        <w:rPr>
          <w:rFonts w:ascii="Times New Roman" w:hAnsi="Times New Roman" w:cs="Times New Roman"/>
          <w:sz w:val="28"/>
          <w:szCs w:val="28"/>
        </w:rPr>
        <w:t>”Я</w:t>
      </w:r>
      <w:proofErr w:type="gramEnd"/>
      <w:r w:rsidR="00E37249">
        <w:rPr>
          <w:rFonts w:ascii="Times New Roman" w:hAnsi="Times New Roman" w:cs="Times New Roman"/>
          <w:sz w:val="28"/>
          <w:szCs w:val="28"/>
        </w:rPr>
        <w:t xml:space="preserve"> , ПОРТРЕТИ ПИСЬМЕННИКІВ</w:t>
      </w:r>
      <w:r w:rsidR="00E372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37249">
        <w:rPr>
          <w:rFonts w:ascii="Times New Roman" w:hAnsi="Times New Roman" w:cs="Times New Roman"/>
          <w:sz w:val="28"/>
          <w:szCs w:val="28"/>
        </w:rPr>
        <w:t xml:space="preserve">КАРТА ДНІПРОПЕТРОВЩИНИ. </w:t>
      </w:r>
    </w:p>
    <w:p w:rsidR="00E37249" w:rsidRPr="00E37249" w:rsidRDefault="00855A6E" w:rsidP="00E372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372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7249" w:rsidRPr="00E3724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proofErr w:type="gramStart"/>
      <w:r w:rsidR="00E37249" w:rsidRPr="00E37249">
        <w:rPr>
          <w:rFonts w:ascii="Times New Roman" w:hAnsi="Times New Roman" w:cs="Times New Roman"/>
          <w:b/>
          <w:i/>
          <w:sz w:val="28"/>
          <w:szCs w:val="28"/>
        </w:rPr>
        <w:t>Еп</w:t>
      </w:r>
      <w:proofErr w:type="gramEnd"/>
      <w:r w:rsidR="00E37249" w:rsidRPr="00E37249">
        <w:rPr>
          <w:rFonts w:ascii="Times New Roman" w:hAnsi="Times New Roman" w:cs="Times New Roman"/>
          <w:b/>
          <w:i/>
          <w:sz w:val="28"/>
          <w:szCs w:val="28"/>
        </w:rPr>
        <w:t>іграф до уроку:</w:t>
      </w:r>
      <w:r w:rsidR="00E37249" w:rsidRPr="00E3724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37249" w:rsidRPr="00E372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7249" w:rsidRPr="00E37249" w:rsidRDefault="00E37249" w:rsidP="00E37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E37249">
        <w:rPr>
          <w:rFonts w:ascii="Times New Roman" w:hAnsi="Times New Roman" w:cs="Times New Roman"/>
          <w:sz w:val="28"/>
          <w:szCs w:val="28"/>
        </w:rPr>
        <w:t>Поезія – духовність</w:t>
      </w:r>
    </w:p>
    <w:p w:rsidR="00E37249" w:rsidRPr="00E37249" w:rsidRDefault="00E37249" w:rsidP="00E37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E37249">
        <w:rPr>
          <w:rFonts w:ascii="Times New Roman" w:hAnsi="Times New Roman" w:cs="Times New Roman"/>
          <w:sz w:val="28"/>
          <w:szCs w:val="28"/>
        </w:rPr>
        <w:t>Щонайвища,</w:t>
      </w:r>
    </w:p>
    <w:p w:rsidR="00E37249" w:rsidRPr="00E37249" w:rsidRDefault="00E37249" w:rsidP="00E37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E37249">
        <w:rPr>
          <w:rFonts w:ascii="Times New Roman" w:hAnsi="Times New Roman" w:cs="Times New Roman"/>
          <w:sz w:val="28"/>
          <w:szCs w:val="28"/>
        </w:rPr>
        <w:t>Натхнення боже –</w:t>
      </w:r>
    </w:p>
    <w:p w:rsidR="00E37249" w:rsidRPr="00E37249" w:rsidRDefault="00E37249" w:rsidP="00E37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E37249">
        <w:rPr>
          <w:rFonts w:ascii="Times New Roman" w:hAnsi="Times New Roman" w:cs="Times New Roman"/>
          <w:sz w:val="28"/>
          <w:szCs w:val="28"/>
        </w:rPr>
        <w:t>Чисте і святе...</w:t>
      </w:r>
    </w:p>
    <w:p w:rsidR="00855A6E" w:rsidRPr="00E37249" w:rsidRDefault="00E37249" w:rsidP="00E37249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7249">
        <w:rPr>
          <w:rFonts w:ascii="Times New Roman" w:hAnsi="Times New Roman" w:cs="Times New Roman"/>
          <w:sz w:val="28"/>
          <w:szCs w:val="28"/>
        </w:rPr>
        <w:t xml:space="preserve"> Григорій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дняк</w:t>
      </w:r>
    </w:p>
    <w:p w:rsidR="00855A6E" w:rsidRPr="00E37249" w:rsidRDefault="00E37249" w:rsidP="00855A6E">
      <w:pPr>
        <w:rPr>
          <w:rFonts w:ascii="Times New Roman" w:hAnsi="Times New Roman" w:cs="Times New Roman"/>
          <w:b/>
          <w:sz w:val="28"/>
          <w:szCs w:val="28"/>
        </w:rPr>
      </w:pPr>
      <w:r w:rsidRPr="00E372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  <w:r w:rsidR="00855A6E" w:rsidRPr="00E37249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855A6E" w:rsidRDefault="00E37249" w:rsidP="00855A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7249">
        <w:rPr>
          <w:rFonts w:ascii="Times New Roman" w:hAnsi="Times New Roman" w:cs="Times New Roman"/>
          <w:b/>
          <w:sz w:val="28"/>
          <w:szCs w:val="28"/>
          <w:lang w:val="uk-UA"/>
        </w:rPr>
        <w:t>І.Організаційний момент</w:t>
      </w:r>
    </w:p>
    <w:p w:rsidR="00E37249" w:rsidRPr="00E37249" w:rsidRDefault="00E37249" w:rsidP="00855A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7249">
        <w:rPr>
          <w:rFonts w:ascii="Times New Roman" w:hAnsi="Times New Roman" w:cs="Times New Roman"/>
          <w:sz w:val="28"/>
          <w:szCs w:val="28"/>
          <w:lang w:val="uk-UA"/>
        </w:rPr>
        <w:t>Психологічна настанова «До успіху»</w:t>
      </w:r>
    </w:p>
    <w:p w:rsidR="00855A6E" w:rsidRDefault="00E37249" w:rsidP="00855A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7249">
        <w:rPr>
          <w:rFonts w:ascii="Times New Roman" w:hAnsi="Times New Roman" w:cs="Times New Roman"/>
          <w:b/>
          <w:sz w:val="28"/>
          <w:szCs w:val="28"/>
          <w:lang w:val="uk-UA"/>
        </w:rPr>
        <w:t>ІІ. Актуалізація опорних знань</w:t>
      </w:r>
    </w:p>
    <w:p w:rsidR="00E37249" w:rsidRDefault="00E37249" w:rsidP="00855A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сіда</w:t>
      </w:r>
    </w:p>
    <w:p w:rsidR="00E37249" w:rsidRDefault="00E37249" w:rsidP="00E372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и можете розповісти про рідний край – Дніпропетровщину?</w:t>
      </w:r>
    </w:p>
    <w:p w:rsidR="00E37249" w:rsidRDefault="00E37249" w:rsidP="00E372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ви знаєте потів і письменників Батьківщини?</w:t>
      </w:r>
    </w:p>
    <w:p w:rsidR="00E37249" w:rsidRDefault="00E37249" w:rsidP="00E372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ставитесь до їхньої творчості?</w:t>
      </w:r>
    </w:p>
    <w:p w:rsidR="006F268E" w:rsidRPr="006F268E" w:rsidRDefault="006F268E" w:rsidP="006F268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268E">
        <w:rPr>
          <w:rFonts w:ascii="Times New Roman" w:hAnsi="Times New Roman" w:cs="Times New Roman"/>
          <w:b/>
          <w:sz w:val="28"/>
          <w:szCs w:val="28"/>
          <w:lang w:val="uk-UA"/>
        </w:rPr>
        <w:t>Випереджальне завдання</w:t>
      </w:r>
    </w:p>
    <w:p w:rsidR="006F268E" w:rsidRPr="006F268E" w:rsidRDefault="006F268E" w:rsidP="006F2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6F268E">
        <w:rPr>
          <w:rFonts w:ascii="Times New Roman" w:hAnsi="Times New Roman" w:cs="Times New Roman"/>
          <w:sz w:val="28"/>
          <w:szCs w:val="28"/>
          <w:lang w:val="uk-UA"/>
        </w:rPr>
        <w:t>аздалегідь учням було задано завдання: ознайомитися з творчістю даного поета</w:t>
      </w:r>
    </w:p>
    <w:p w:rsidR="00E37249" w:rsidRPr="00E37249" w:rsidRDefault="00E37249" w:rsidP="00855A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7249">
        <w:rPr>
          <w:rFonts w:ascii="Times New Roman" w:hAnsi="Times New Roman" w:cs="Times New Roman"/>
          <w:b/>
          <w:sz w:val="28"/>
          <w:szCs w:val="28"/>
          <w:lang w:val="uk-UA"/>
        </w:rPr>
        <w:t>ІІІ. Мотивація навчальної діяльності. Оголошення теми, мети уроку</w:t>
      </w:r>
    </w:p>
    <w:p w:rsidR="00855A6E" w:rsidRPr="00E37249" w:rsidRDefault="00855A6E" w:rsidP="00855A6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37249">
        <w:rPr>
          <w:rFonts w:ascii="Times New Roman" w:hAnsi="Times New Roman" w:cs="Times New Roman"/>
          <w:b/>
          <w:i/>
          <w:sz w:val="28"/>
          <w:szCs w:val="28"/>
        </w:rPr>
        <w:t>Вступне слово вчителя.</w:t>
      </w:r>
    </w:p>
    <w:p w:rsidR="00855A6E" w:rsidRPr="00E37249" w:rsidRDefault="00E37249" w:rsidP="0085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855A6E" w:rsidRPr="00E37249">
        <w:rPr>
          <w:rFonts w:ascii="Times New Roman" w:hAnsi="Times New Roman" w:cs="Times New Roman"/>
          <w:sz w:val="28"/>
          <w:szCs w:val="28"/>
        </w:rPr>
        <w:t>Щоб стати поетом, самого лише бажання замало. Треба ним уродитися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 xml:space="preserve"> Вища сила вкладає в сутність людську, ще до появи її у світ, кому більше, кому менше, талану проникати в невидимий для земної людини план буття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Уміння вправно заримувати думки – це ще не поезія. Поезія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починається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 з одкровення – спершу для автора, а потім і для читача.</w:t>
      </w:r>
    </w:p>
    <w:p w:rsidR="00E37249" w:rsidRPr="00E37249" w:rsidRDefault="00E37249" w:rsidP="00855A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724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E3724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37249">
        <w:rPr>
          <w:rFonts w:ascii="Times New Roman" w:hAnsi="Times New Roman" w:cs="Times New Roman"/>
          <w:b/>
          <w:sz w:val="28"/>
          <w:szCs w:val="28"/>
        </w:rPr>
        <w:t>.</w:t>
      </w:r>
      <w:r w:rsidRPr="00E37249">
        <w:rPr>
          <w:rFonts w:ascii="Times New Roman" w:hAnsi="Times New Roman" w:cs="Times New Roman"/>
          <w:b/>
          <w:sz w:val="28"/>
          <w:szCs w:val="28"/>
          <w:lang w:val="uk-UA"/>
        </w:rPr>
        <w:t>Основний зміст уроку</w:t>
      </w:r>
    </w:p>
    <w:p w:rsidR="00855A6E" w:rsidRPr="00E37249" w:rsidRDefault="00E37249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  <w:lang w:val="uk-UA"/>
        </w:rPr>
        <w:t>В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55A6E" w:rsidRPr="00E37249">
        <w:rPr>
          <w:rFonts w:ascii="Times New Roman" w:hAnsi="Times New Roman" w:cs="Times New Roman"/>
          <w:sz w:val="28"/>
          <w:szCs w:val="28"/>
        </w:rPr>
        <w:t xml:space="preserve">Сьогодні ми з вами вирушимо  в уявну  подорож по Дніпропетровщині.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 xml:space="preserve"> нашої Тернівки ми прямуємо у м. Павлоград, де 20 квітня 1939 року народилася Ганна Світлична  (на карті вішається фішка із прізвищем Г. Світличної)</w:t>
      </w:r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</w:rPr>
        <w:t xml:space="preserve"> Учень:</w:t>
      </w:r>
    </w:p>
    <w:p w:rsidR="00855A6E" w:rsidRPr="00E37249" w:rsidRDefault="00E37249" w:rsidP="0085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55A6E" w:rsidRPr="00E37249">
        <w:rPr>
          <w:rFonts w:ascii="Times New Roman" w:hAnsi="Times New Roman" w:cs="Times New Roman"/>
          <w:sz w:val="28"/>
          <w:szCs w:val="28"/>
        </w:rPr>
        <w:t xml:space="preserve">Кожна епоха уславлена іменами видатних жінок, серед них: княжна Ольга, Євпраксія, Роксолана, Маруся Чурай, Леся Українка, Ліна Костенко. Поруч з цими іменами має право стояти і ім’я Ганни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>ітличної.</w:t>
      </w:r>
    </w:p>
    <w:p w:rsidR="00855A6E" w:rsidRPr="00E37249" w:rsidRDefault="00E37249" w:rsidP="0085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5A6E" w:rsidRPr="00E37249">
        <w:rPr>
          <w:rFonts w:ascii="Times New Roman" w:hAnsi="Times New Roman" w:cs="Times New Roman"/>
          <w:sz w:val="28"/>
          <w:szCs w:val="28"/>
        </w:rPr>
        <w:t xml:space="preserve">“Ганна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>ітлична, без перебільшення, - явище. якого не знала жодна література світу. Своїм існуванням  вона немовби демонструвала тезу про первинність духу і вторинність матері. Інвалід з дитинства, квола тілом, ця жінка була велетнем духу”, - пише голова Дніпропетровської письменницької організац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ії В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>іктор Савченко.</w:t>
      </w:r>
    </w:p>
    <w:p w:rsidR="00855A6E" w:rsidRPr="00E37249" w:rsidRDefault="00E37249" w:rsidP="0085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55A6E" w:rsidRPr="00E37249">
        <w:rPr>
          <w:rFonts w:ascii="Times New Roman" w:hAnsi="Times New Roman" w:cs="Times New Roman"/>
          <w:sz w:val="28"/>
          <w:szCs w:val="28"/>
        </w:rPr>
        <w:t xml:space="preserve">Ганна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>ітлична  з 7 років була прикута до ліжка важкою хворобою. Перенесла 8 операцій, але недуга не відступала від неї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Росла без мами. Бо матуся померла ще тоді, коли Ганнуся була маленькою.</w:t>
      </w:r>
    </w:p>
    <w:p w:rsidR="00855A6E" w:rsidRPr="00E37249" w:rsidRDefault="00E37249" w:rsidP="0085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55A6E" w:rsidRPr="00E37249">
        <w:rPr>
          <w:rFonts w:ascii="Times New Roman" w:hAnsi="Times New Roman" w:cs="Times New Roman"/>
          <w:sz w:val="28"/>
          <w:szCs w:val="28"/>
        </w:rPr>
        <w:t xml:space="preserve">Шкільну науку опанувала вдома. Закінчила 3 курси Харківського університету, і це при тому, що все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>ідоме життя була прикута до ліжка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Її життя  - це десятиліття болю  і страждань з якими навіть просто жити – справжній подвиг. Але вона не просто жила – болісно шукала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й шлях, своє місце у житті. Вона піднялася над собою, здолавши свій біль, яким була прикута до ліжка, мов Прометей до скелі, і стала справжньою поетесою своєї рідної України.</w:t>
      </w:r>
    </w:p>
    <w:p w:rsidR="00855A6E" w:rsidRPr="00E37249" w:rsidRDefault="00E37249" w:rsidP="0085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55A6E" w:rsidRPr="00E37249">
        <w:rPr>
          <w:rFonts w:ascii="Times New Roman" w:hAnsi="Times New Roman" w:cs="Times New Roman"/>
          <w:sz w:val="28"/>
          <w:szCs w:val="28"/>
        </w:rPr>
        <w:t>Вона автор 15 книг прекрасних віршів. Серед них: “Стежки неходжені весняні”, “Золоте перевесло”, “Сонячні причали”, “Дозрівання”, “Літозбі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>”, “Сьогодні і завжди”, “Зором серця” та ін.</w:t>
      </w:r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37249">
        <w:rPr>
          <w:rFonts w:ascii="Times New Roman" w:hAnsi="Times New Roman" w:cs="Times New Roman"/>
          <w:i/>
          <w:sz w:val="28"/>
          <w:szCs w:val="28"/>
        </w:rPr>
        <w:t>Вчитель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-          Що ви читали про цю поетесу?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-          Кого вона вам нагадує своїм творчим життям?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</w:rPr>
        <w:t xml:space="preserve"> Учениця</w:t>
      </w:r>
      <w:r w:rsidRPr="00E37249">
        <w:rPr>
          <w:rFonts w:ascii="Times New Roman" w:hAnsi="Times New Roman" w:cs="Times New Roman"/>
          <w:sz w:val="28"/>
          <w:szCs w:val="28"/>
        </w:rPr>
        <w:t>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Поезія Ганни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тличної перегукується зі словом – зброєю, словом – крицею геніальної української поетеси Лесі Українки, якій присвячує прекрасний вірш.</w:t>
      </w:r>
    </w:p>
    <w:p w:rsidR="00855A6E" w:rsidRPr="00E37249" w:rsidRDefault="00855A6E" w:rsidP="00855A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7249">
        <w:rPr>
          <w:rFonts w:ascii="Times New Roman" w:hAnsi="Times New Roman" w:cs="Times New Roman"/>
          <w:b/>
          <w:i/>
          <w:sz w:val="28"/>
          <w:szCs w:val="28"/>
          <w:u w:val="single"/>
        </w:rPr>
        <w:t>Виразне читання поезії</w:t>
      </w:r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</w:rPr>
        <w:t xml:space="preserve"> Учитель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-          Як ви думаєте, чому Леся Українка особливо близька своїм душевним складом і життє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йкістю Ганні Світличній?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-          Поясніть значення поетичних рядків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“ І вже не знаю,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у чи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їм житті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ким це було , з тобою чи зі мною?”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</w:rPr>
        <w:t>Учитель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воїй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творчості наша придніпровська поетеса  торкнулася багатьох тем. Тема любові до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 – це вічна тема.</w:t>
      </w:r>
    </w:p>
    <w:p w:rsidR="00855A6E" w:rsidRPr="00E37249" w:rsidRDefault="00855A6E" w:rsidP="00855A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7249">
        <w:rPr>
          <w:rFonts w:ascii="Times New Roman" w:hAnsi="Times New Roman" w:cs="Times New Roman"/>
          <w:b/>
          <w:i/>
          <w:sz w:val="28"/>
          <w:szCs w:val="28"/>
          <w:u w:val="single"/>
        </w:rPr>
        <w:t>Виразне читання поезії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-          Який настрій викликає ця поезія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Чому?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-          Які слова вам запали в душу і швидко запам’яталися?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E37249" w:rsidP="0085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55A6E" w:rsidRPr="00E37249">
        <w:rPr>
          <w:rFonts w:ascii="Times New Roman" w:hAnsi="Times New Roman" w:cs="Times New Roman"/>
          <w:sz w:val="28"/>
          <w:szCs w:val="28"/>
        </w:rPr>
        <w:t xml:space="preserve">Фраза “Вічне все. Лиш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 xml:space="preserve">і – у нас не вічні”, - викликає море почуттів, роздумів, переживань. Для Г.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>ітличної поезія, то ціле життя, ще не одне покоління вона дивуватиме своєю мужністю, силою волі і любов’ю до життя.</w:t>
      </w:r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</w:rPr>
        <w:t xml:space="preserve"> Учитель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lastRenderedPageBreak/>
        <w:t xml:space="preserve">Продовжуємо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подорож у м. Дніпропетровськ, де зустрінемося з цікавою людиною.</w:t>
      </w:r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  <w:r w:rsidRPr="00E37249">
        <w:rPr>
          <w:rFonts w:ascii="Times New Roman" w:hAnsi="Times New Roman" w:cs="Times New Roman"/>
          <w:i/>
          <w:sz w:val="28"/>
          <w:szCs w:val="28"/>
        </w:rPr>
        <w:t>Учениця:</w:t>
      </w:r>
    </w:p>
    <w:p w:rsidR="00855A6E" w:rsidRPr="00E37249" w:rsidRDefault="00E37249" w:rsidP="0085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55A6E" w:rsidRPr="00E37249">
        <w:rPr>
          <w:rFonts w:ascii="Times New Roman" w:hAnsi="Times New Roman" w:cs="Times New Roman"/>
          <w:sz w:val="28"/>
          <w:szCs w:val="28"/>
        </w:rPr>
        <w:t>1 жовтня 1954 року в м. Дніпропетровську народився Шкляр Анатолій Миколайович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шає на карту фішку)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Закінчив Дніпропетровський університет. Працює редактором Дніпропетровського видавництва “Поліграфі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”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Автор книжок: “Скрипковий ключ”, “Знак птаха”, “Сторожа”</w:t>
      </w:r>
    </w:p>
    <w:p w:rsidR="00855A6E" w:rsidRPr="00E37249" w:rsidRDefault="00855A6E" w:rsidP="00855A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7249">
        <w:rPr>
          <w:rFonts w:ascii="Times New Roman" w:hAnsi="Times New Roman" w:cs="Times New Roman"/>
          <w:b/>
          <w:i/>
          <w:sz w:val="28"/>
          <w:szCs w:val="28"/>
          <w:u w:val="single"/>
        </w:rPr>
        <w:t>Виразне читання поезії</w:t>
      </w:r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</w:rPr>
        <w:t>Учитель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-Який настрій викликає ця поезія?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-Як ви розумієте останні два рядки?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Учитель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Ось дорога нас привела у Новомосковський район</w:t>
      </w:r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</w:rPr>
        <w:t>Учень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Марченко Григорій Миколайович народився 30 січня 1949 року в с. Багатому Новомосковського району Дніпропетровської області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Закінчив Літературний інститут ім.О.М. Горького. Він один з небагатьох дніпропетровських поетів, який працює в жанрі сатири та гумору. Окремими виданнями вийшли його книги: “Веселий силует”,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“Сльоза бюрократа”. Лауреат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прем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ї журналу “Перець”, Всеукраїнського фестивалю – конкурсу сатири та гумору. Працює в дніпропетровському видавництві “СІЧ”</w:t>
      </w:r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  <w:r w:rsidRPr="00E37249">
        <w:rPr>
          <w:rFonts w:ascii="Times New Roman" w:hAnsi="Times New Roman" w:cs="Times New Roman"/>
          <w:i/>
          <w:sz w:val="28"/>
          <w:szCs w:val="28"/>
        </w:rPr>
        <w:t>Учитель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-          Які проблеми порушує автор?</w:t>
      </w:r>
    </w:p>
    <w:p w:rsidR="00855A6E" w:rsidRPr="00E37249" w:rsidRDefault="00855A6E" w:rsidP="00855A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  <w:r w:rsidRPr="00E37249">
        <w:rPr>
          <w:rFonts w:ascii="Times New Roman" w:hAnsi="Times New Roman" w:cs="Times New Roman"/>
          <w:b/>
          <w:i/>
          <w:sz w:val="28"/>
          <w:szCs w:val="28"/>
          <w:u w:val="single"/>
        </w:rPr>
        <w:t>Виразне читання поезії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“Українська іноземна”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Учитель:</w:t>
      </w:r>
    </w:p>
    <w:p w:rsidR="00855A6E" w:rsidRPr="00E37249" w:rsidRDefault="00855A6E" w:rsidP="00E372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Чи актуальна тема цієї поезії? Чому?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lastRenderedPageBreak/>
        <w:t xml:space="preserve"> Подорожуємо далі мальовничим нашим краєм. Наступна зупинка – Магдалинівський район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</w:rPr>
        <w:t>Учениця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Кібець Юрій Іванович народився  6 серпня 1946 року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. Котівка Магдалинівського району Дніпропетровської області. Закінчив історико – філологічний факультет Дніпропетровського університету. Працював учителем, журналістом, редактором видавництва “Промінь”, заступником директора Дніпропетровського музично – драматичного театру ім. Т.Шевченка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Автор поетичних книг: “П’ята пора року”, “Оріль”, “Іменем закоханих”, “Зорі батьківського саду”, “Селянський  герб”, “Поцілунок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зь грати”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Село Котівка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де народився поет знаходиться на межі трьох областей:Дніпропетровської, Харківської, Полтавської (показує на карті)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Тому поет пише:</w:t>
      </w:r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</w:rPr>
        <w:t xml:space="preserve"> На три області </w:t>
      </w:r>
      <w:proofErr w:type="gramStart"/>
      <w:r w:rsidRPr="00E3724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37249">
        <w:rPr>
          <w:rFonts w:ascii="Times New Roman" w:hAnsi="Times New Roman" w:cs="Times New Roman"/>
          <w:i/>
          <w:sz w:val="28"/>
          <w:szCs w:val="28"/>
        </w:rPr>
        <w:t>івень співає,</w:t>
      </w:r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</w:rPr>
        <w:t xml:space="preserve">На три області сонце </w:t>
      </w:r>
      <w:proofErr w:type="gramStart"/>
      <w:r w:rsidRPr="00E3724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E37249">
        <w:rPr>
          <w:rFonts w:ascii="Times New Roman" w:hAnsi="Times New Roman" w:cs="Times New Roman"/>
          <w:i/>
          <w:sz w:val="28"/>
          <w:szCs w:val="28"/>
        </w:rPr>
        <w:t>ідає</w:t>
      </w:r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</w:rPr>
        <w:t>Тут село моє степове</w:t>
      </w:r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</w:rPr>
        <w:t>В нетипових  лівсах пливе.</w:t>
      </w:r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</w:rPr>
        <w:t>Тут і граб, тут і дуб, і ялина,</w:t>
      </w:r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</w:rPr>
        <w:t xml:space="preserve">І верба, і </w:t>
      </w:r>
      <w:proofErr w:type="gramStart"/>
      <w:r w:rsidRPr="00E37249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E37249">
        <w:rPr>
          <w:rFonts w:ascii="Times New Roman" w:hAnsi="Times New Roman" w:cs="Times New Roman"/>
          <w:i/>
          <w:sz w:val="28"/>
          <w:szCs w:val="28"/>
        </w:rPr>
        <w:t>іщина, й калина...</w:t>
      </w:r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</w:rPr>
        <w:t>Ось тут, знову тут, там і тут –</w:t>
      </w:r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</w:rPr>
        <w:t xml:space="preserve">Стука дятел, - берези </w:t>
      </w:r>
      <w:r w:rsidR="00E372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37249">
        <w:rPr>
          <w:rFonts w:ascii="Times New Roman" w:hAnsi="Times New Roman" w:cs="Times New Roman"/>
          <w:i/>
          <w:sz w:val="28"/>
          <w:szCs w:val="28"/>
        </w:rPr>
        <w:t>ростуть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  <w:r w:rsidR="00E3724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E37249">
        <w:rPr>
          <w:rFonts w:ascii="Times New Roman" w:hAnsi="Times New Roman" w:cs="Times New Roman"/>
          <w:sz w:val="28"/>
          <w:szCs w:val="28"/>
        </w:rPr>
        <w:t xml:space="preserve">Батьки  прищепили хлопцеві любов до праці, до свого села, до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дного краю. Тому не один тві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поет присвячує річці свого дитинства і дає назву збірці поетичних творів “Оріль”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</w:rPr>
        <w:t xml:space="preserve"> Вчитель</w:t>
      </w:r>
      <w:r w:rsidRPr="00E37249">
        <w:rPr>
          <w:rFonts w:ascii="Times New Roman" w:hAnsi="Times New Roman" w:cs="Times New Roman"/>
          <w:sz w:val="28"/>
          <w:szCs w:val="28"/>
        </w:rPr>
        <w:t>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Читаючи вірші Юрія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бця, ми сприймаємо його як глибокого лірика, бо поезії його насичені незвичайними художніми  образами і відзначаються багатою метафоричністю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Учитель</w:t>
      </w:r>
      <w:r w:rsidRPr="00E37249">
        <w:rPr>
          <w:rFonts w:ascii="Times New Roman" w:hAnsi="Times New Roman" w:cs="Times New Roman"/>
          <w:sz w:val="28"/>
          <w:szCs w:val="28"/>
        </w:rPr>
        <w:t>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Кожен поет – яскрава особистість. Наступна наша зупинка на батьківщині Олександра Зайвого.</w:t>
      </w:r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</w:rPr>
        <w:t xml:space="preserve"> Учень:</w:t>
      </w:r>
    </w:p>
    <w:p w:rsidR="00855A6E" w:rsidRPr="00E37249" w:rsidRDefault="00E37249" w:rsidP="0085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5A6E" w:rsidRPr="00E37249">
        <w:rPr>
          <w:rFonts w:ascii="Times New Roman" w:hAnsi="Times New Roman" w:cs="Times New Roman"/>
          <w:sz w:val="28"/>
          <w:szCs w:val="28"/>
        </w:rPr>
        <w:t>Зайвий Олександр Феодосійович народився 1 листопада 1935 року с. Могилів Царичанського району. Закінчив середню школу. Автор поетичних збірок “Молодик”, “Вогонь”, “Орільські горлиці”, “Горизонти”, “Трибуна для німих”, “Падіння в небо”.</w:t>
      </w:r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  <w:r w:rsidRPr="00E37249">
        <w:rPr>
          <w:rFonts w:ascii="Times New Roman" w:hAnsi="Times New Roman" w:cs="Times New Roman"/>
          <w:i/>
          <w:sz w:val="28"/>
          <w:szCs w:val="28"/>
        </w:rPr>
        <w:t>Учитель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Нас, мандрівників, вітає мальовниче село Мар’янівка.</w:t>
      </w:r>
      <w:proofErr w:type="gramEnd"/>
    </w:p>
    <w:p w:rsidR="00855A6E" w:rsidRPr="00E37249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E37249">
        <w:rPr>
          <w:rFonts w:ascii="Times New Roman" w:hAnsi="Times New Roman" w:cs="Times New Roman"/>
          <w:i/>
          <w:sz w:val="28"/>
          <w:szCs w:val="28"/>
        </w:rPr>
        <w:t>Учениця:</w:t>
      </w:r>
    </w:p>
    <w:p w:rsidR="00855A6E" w:rsidRPr="00E37249" w:rsidRDefault="006F268E" w:rsidP="0085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55A6E" w:rsidRPr="00E37249">
        <w:rPr>
          <w:rFonts w:ascii="Times New Roman" w:hAnsi="Times New Roman" w:cs="Times New Roman"/>
          <w:sz w:val="28"/>
          <w:szCs w:val="28"/>
        </w:rPr>
        <w:t>Миколаєнко Микола Антонович народився 5 грудня 1919 року в с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>ар”янівка Криворізького району. Закінчив Запорізький педінститут. Учасник війни.</w:t>
      </w:r>
    </w:p>
    <w:p w:rsidR="00855A6E" w:rsidRPr="00E37249" w:rsidRDefault="006F268E" w:rsidP="0085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55A6E" w:rsidRPr="00E37249">
        <w:rPr>
          <w:rFonts w:ascii="Times New Roman" w:hAnsi="Times New Roman" w:cs="Times New Roman"/>
          <w:sz w:val="28"/>
          <w:szCs w:val="28"/>
        </w:rPr>
        <w:t xml:space="preserve">Працював редактором Криворізької міської газети “Червоний гірник”, головним редактором Дніпропетровського видавництва, головним редактором Дніпропетровської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студ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>ії телебачення.</w:t>
      </w:r>
    </w:p>
    <w:p w:rsidR="00855A6E" w:rsidRPr="00E37249" w:rsidRDefault="006F268E" w:rsidP="0085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55A6E" w:rsidRPr="00E37249">
        <w:rPr>
          <w:rFonts w:ascii="Times New Roman" w:hAnsi="Times New Roman" w:cs="Times New Roman"/>
          <w:sz w:val="28"/>
          <w:szCs w:val="28"/>
        </w:rPr>
        <w:t xml:space="preserve">Автор поетичних збірок: “Тепловій”, “Патериця”,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>’єс “Мар’яна” та “Іду з тобою”.</w:t>
      </w:r>
    </w:p>
    <w:p w:rsidR="00855A6E" w:rsidRPr="006F268E" w:rsidRDefault="00855A6E" w:rsidP="00855A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268E">
        <w:rPr>
          <w:rFonts w:ascii="Times New Roman" w:hAnsi="Times New Roman" w:cs="Times New Roman"/>
          <w:b/>
          <w:i/>
          <w:sz w:val="28"/>
          <w:szCs w:val="28"/>
          <w:u w:val="single"/>
        </w:rPr>
        <w:t>Виразне читання поезії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6F268E">
        <w:rPr>
          <w:rFonts w:ascii="Times New Roman" w:hAnsi="Times New Roman" w:cs="Times New Roman"/>
          <w:i/>
          <w:sz w:val="28"/>
          <w:szCs w:val="28"/>
        </w:rPr>
        <w:t xml:space="preserve"> Учитель</w:t>
      </w:r>
      <w:r w:rsidRPr="00E37249">
        <w:rPr>
          <w:rFonts w:ascii="Times New Roman" w:hAnsi="Times New Roman" w:cs="Times New Roman"/>
          <w:sz w:val="28"/>
          <w:szCs w:val="28"/>
        </w:rPr>
        <w:t>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-          Як ви розумієте слова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“Сотвори себе сама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Людино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дній Україні сотвори”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-          Які почуття викликав у вас цей вірш?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6F268E" w:rsidP="0085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55A6E" w:rsidRPr="00E37249">
        <w:rPr>
          <w:rFonts w:ascii="Times New Roman" w:hAnsi="Times New Roman" w:cs="Times New Roman"/>
          <w:sz w:val="28"/>
          <w:szCs w:val="28"/>
        </w:rPr>
        <w:t xml:space="preserve">А зараз ми подорожуємо мальовничими берегами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 xml:space="preserve">ічки Кам’янки, безкраїми українськими степами, де промайнуло дитинств Михайла Чхана. Саме ця природа виховала в молодого Чхана велику любов до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>ідного краю, до запорозьких козаків, до рідних народних звичаїв та обрядів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6F268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Учень</w:t>
      </w:r>
      <w:r w:rsidRPr="00E37249">
        <w:rPr>
          <w:rFonts w:ascii="Times New Roman" w:hAnsi="Times New Roman" w:cs="Times New Roman"/>
          <w:sz w:val="28"/>
          <w:szCs w:val="28"/>
        </w:rPr>
        <w:t>:</w:t>
      </w:r>
    </w:p>
    <w:p w:rsidR="00855A6E" w:rsidRPr="00E37249" w:rsidRDefault="006F268E" w:rsidP="0085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55A6E" w:rsidRPr="00E37249">
        <w:rPr>
          <w:rFonts w:ascii="Times New Roman" w:hAnsi="Times New Roman" w:cs="Times New Roman"/>
          <w:sz w:val="28"/>
          <w:szCs w:val="28"/>
        </w:rPr>
        <w:t xml:space="preserve">Михайло Чхан народився у 1926 році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 xml:space="preserve"> селі Кам’янці, Апостоловського району. Учасник ІІ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 xml:space="preserve">ітової війни, демобілізувався  після тяжкого поране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55A6E" w:rsidRPr="00E37249">
        <w:rPr>
          <w:rFonts w:ascii="Times New Roman" w:hAnsi="Times New Roman" w:cs="Times New Roman"/>
          <w:sz w:val="28"/>
          <w:szCs w:val="28"/>
        </w:rPr>
        <w:t xml:space="preserve">Закінчив Дніпропетровський металургійний інститут. Працював в інституті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кафедр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 xml:space="preserve">і. Дивуючи колег по роботі блискучими математичними здібностями, дивовижною пам’яттю, він відкрив у собі нікому не відомий талант поета.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Своєю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 xml:space="preserve"> першою книгою “Не заходить сонце”, яка вийшла у 1959 році. М. Чхан  переконливо засвідчив свою   чітку позицію і громадську зрілість.</w:t>
      </w:r>
    </w:p>
    <w:p w:rsidR="00855A6E" w:rsidRPr="00E37249" w:rsidRDefault="006F268E" w:rsidP="0085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5A6E" w:rsidRPr="00E37249">
        <w:rPr>
          <w:rFonts w:ascii="Times New Roman" w:hAnsi="Times New Roman" w:cs="Times New Roman"/>
          <w:sz w:val="28"/>
          <w:szCs w:val="28"/>
        </w:rPr>
        <w:t xml:space="preserve">За радянських часів М.Чхан зазнав переслідування і гоніння за своє чесне, правдиве і відверте поетичне слово. Це його до певної міри зломило як людину дуже ранимого серця і призвело до передчасної смерті у 1977 році. У 1992 році зусиллями друзів поета в Дніпропетровському видавництві “Січ” була видана книга віршів М. Чхана “Зоря в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 xml:space="preserve">іке”. Поет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 xml:space="preserve">ішов від нас на 61 році життя.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 xml:space="preserve">ішов у розквіті своїх творчих сил. Великого таланту, але не втративши віру в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 xml:space="preserve">ітле майбутнє України і її народу. Про це він напише  в багатьох своїх віршах і поемах, а про себе скаже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 xml:space="preserve"> вірші “Долі”.</w:t>
      </w:r>
    </w:p>
    <w:p w:rsidR="00855A6E" w:rsidRPr="006F268E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6F268E">
        <w:rPr>
          <w:rFonts w:ascii="Times New Roman" w:hAnsi="Times New Roman" w:cs="Times New Roman"/>
          <w:i/>
          <w:sz w:val="28"/>
          <w:szCs w:val="28"/>
        </w:rPr>
        <w:t xml:space="preserve"> Учитель:</w:t>
      </w:r>
    </w:p>
    <w:p w:rsidR="00855A6E" w:rsidRPr="00E37249" w:rsidRDefault="006F268E" w:rsidP="0085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55A6E" w:rsidRPr="00E37249">
        <w:rPr>
          <w:rFonts w:ascii="Times New Roman" w:hAnsi="Times New Roman" w:cs="Times New Roman"/>
          <w:sz w:val="28"/>
          <w:szCs w:val="28"/>
        </w:rPr>
        <w:t>Чхан</w:t>
      </w:r>
      <w:r w:rsidR="0093528F">
        <w:rPr>
          <w:rFonts w:ascii="Times New Roman" w:hAnsi="Times New Roman" w:cs="Times New Roman"/>
          <w:sz w:val="28"/>
          <w:szCs w:val="28"/>
        </w:rPr>
        <w:t>…</w:t>
      </w:r>
      <w:r w:rsidR="00855A6E" w:rsidRPr="00E37249">
        <w:rPr>
          <w:rFonts w:ascii="Times New Roman" w:hAnsi="Times New Roman" w:cs="Times New Roman"/>
          <w:sz w:val="28"/>
          <w:szCs w:val="28"/>
        </w:rPr>
        <w:t xml:space="preserve"> Коротке, звучне, якесь загадково – незвичайне, в крайньому разі, неординарне життя його скінчилося в муках і в забутті.</w:t>
      </w:r>
    </w:p>
    <w:p w:rsidR="00855A6E" w:rsidRPr="006F268E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6F268E">
        <w:rPr>
          <w:rFonts w:ascii="Times New Roman" w:hAnsi="Times New Roman" w:cs="Times New Roman"/>
          <w:i/>
          <w:sz w:val="28"/>
          <w:szCs w:val="28"/>
        </w:rPr>
        <w:t xml:space="preserve"> У старого дуба </w:t>
      </w:r>
      <w:r w:rsidR="006F268E" w:rsidRPr="006F26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F268E">
        <w:rPr>
          <w:rFonts w:ascii="Times New Roman" w:hAnsi="Times New Roman" w:cs="Times New Roman"/>
          <w:i/>
          <w:sz w:val="28"/>
          <w:szCs w:val="28"/>
        </w:rPr>
        <w:t>зрубали –</w:t>
      </w:r>
    </w:p>
    <w:p w:rsidR="00855A6E" w:rsidRPr="006F268E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6F268E">
        <w:rPr>
          <w:rFonts w:ascii="Times New Roman" w:hAnsi="Times New Roman" w:cs="Times New Roman"/>
          <w:i/>
          <w:sz w:val="28"/>
          <w:szCs w:val="28"/>
        </w:rPr>
        <w:t>Не діждались, щоб сам звалився,</w:t>
      </w:r>
    </w:p>
    <w:p w:rsidR="00855A6E" w:rsidRPr="006F268E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6F268E">
        <w:rPr>
          <w:rFonts w:ascii="Times New Roman" w:hAnsi="Times New Roman" w:cs="Times New Roman"/>
          <w:i/>
          <w:sz w:val="28"/>
          <w:szCs w:val="28"/>
        </w:rPr>
        <w:t>Затріщав гілками – руками,</w:t>
      </w:r>
    </w:p>
    <w:p w:rsidR="00855A6E" w:rsidRPr="006F268E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6F268E">
        <w:rPr>
          <w:rFonts w:ascii="Times New Roman" w:hAnsi="Times New Roman" w:cs="Times New Roman"/>
          <w:i/>
          <w:sz w:val="28"/>
          <w:szCs w:val="28"/>
        </w:rPr>
        <w:t>І погасло. Мов очі листя..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  <w:r w:rsidR="006F268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37249">
        <w:rPr>
          <w:rFonts w:ascii="Times New Roman" w:hAnsi="Times New Roman" w:cs="Times New Roman"/>
          <w:sz w:val="28"/>
          <w:szCs w:val="28"/>
        </w:rPr>
        <w:t>Про творчість Чхана звідтоді більше не писали,  про нього  самого не згадували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5A6E" w:rsidRPr="00E37249" w:rsidRDefault="006F268E" w:rsidP="0085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55A6E" w:rsidRPr="00E37249">
        <w:rPr>
          <w:rFonts w:ascii="Times New Roman" w:hAnsi="Times New Roman" w:cs="Times New Roman"/>
          <w:sz w:val="28"/>
          <w:szCs w:val="28"/>
        </w:rPr>
        <w:t xml:space="preserve">Вклонимося ж ми громадянській мужності та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>ітлому таланту цього поета – земляка, дивосвіту поезії цього степового Апостола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  <w:r w:rsidR="006F268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7249">
        <w:rPr>
          <w:rFonts w:ascii="Times New Roman" w:hAnsi="Times New Roman" w:cs="Times New Roman"/>
          <w:sz w:val="28"/>
          <w:szCs w:val="28"/>
        </w:rPr>
        <w:t>Ми не залишаємо Апостолівщини, бо тут народився ще один поет, з яким ми зараз і познайомимося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 </w:t>
      </w:r>
      <w:r w:rsidRPr="006F268E">
        <w:rPr>
          <w:rFonts w:ascii="Times New Roman" w:hAnsi="Times New Roman" w:cs="Times New Roman"/>
          <w:i/>
          <w:sz w:val="28"/>
          <w:szCs w:val="28"/>
        </w:rPr>
        <w:t>Учениця:</w:t>
      </w:r>
      <w:r w:rsidRPr="00E37249">
        <w:rPr>
          <w:rFonts w:ascii="Times New Roman" w:hAnsi="Times New Roman" w:cs="Times New Roman"/>
          <w:sz w:val="28"/>
          <w:szCs w:val="28"/>
        </w:rPr>
        <w:t xml:space="preserve"> Пронченко Михайло Семенович народився 7 вересня 1909 року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с. Вошиве – Покровське на Дніпропетровщині.</w:t>
      </w:r>
    </w:p>
    <w:p w:rsidR="00855A6E" w:rsidRPr="00E37249" w:rsidRDefault="006F268E" w:rsidP="0085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855A6E" w:rsidRPr="00E37249">
        <w:rPr>
          <w:rFonts w:ascii="Times New Roman" w:hAnsi="Times New Roman" w:cs="Times New Roman"/>
          <w:sz w:val="28"/>
          <w:szCs w:val="28"/>
        </w:rPr>
        <w:t>У тридцяті роки за вірші, які були наповнені глибокою любов’ю до України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 xml:space="preserve"> мріями про її незалежність, Михайло Пронченко був заарештований і засуджений. Незаслужене покарання відбував у таборах Далекого Сходу – в Забайкаллі, Заамур”ї, Усурійській тайзі. Там познайомився і заприятелював з відомим українським письменником Іваном Багряним, який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>ізніше присвятив світлій пам’яті поета повість “Розгром”, де сказав такі проникливі слова: “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>ітлій пам’яті поета і товариша – Михайла Пронченка, що за українську ідею пройшов через більшовицькі тюрми й концтабори і не зламався, і нарешті був розстріляний у Кривому Розі гестапівськими посіпаками в 1942 році, цей твір про трагедію покоління присвячую”.</w:t>
      </w:r>
    </w:p>
    <w:p w:rsidR="00855A6E" w:rsidRPr="00E37249" w:rsidRDefault="006F268E" w:rsidP="0085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 xml:space="preserve"> таборів Далекого Сходу М. Пронченку пощастило повернутись живим незадовго до початку війни. Але він мав ще 5 років позбавлення громадських прав, що не давало можливості дістати йому постійної роботи за фахом. За часів окупації України гітлерівцями поет редагував у Кривому Розі часопис “Дзвін” і в цьому ж видавництві видав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 xml:space="preserve"> збірку віршів “Кобза”, пафос якої виразив у поетичній формі:</w:t>
      </w:r>
    </w:p>
    <w:p w:rsidR="00855A6E" w:rsidRPr="006F268E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6F268E">
        <w:rPr>
          <w:rFonts w:ascii="Times New Roman" w:hAnsi="Times New Roman" w:cs="Times New Roman"/>
          <w:i/>
          <w:sz w:val="28"/>
          <w:szCs w:val="28"/>
        </w:rPr>
        <w:t xml:space="preserve"> І в </w:t>
      </w:r>
      <w:proofErr w:type="gramStart"/>
      <w:r w:rsidRPr="006F268E">
        <w:rPr>
          <w:rFonts w:ascii="Times New Roman" w:hAnsi="Times New Roman" w:cs="Times New Roman"/>
          <w:i/>
          <w:sz w:val="28"/>
          <w:szCs w:val="28"/>
        </w:rPr>
        <w:t>своїй</w:t>
      </w:r>
      <w:proofErr w:type="gramEnd"/>
      <w:r w:rsidRPr="006F268E">
        <w:rPr>
          <w:rFonts w:ascii="Times New Roman" w:hAnsi="Times New Roman" w:cs="Times New Roman"/>
          <w:i/>
          <w:sz w:val="28"/>
          <w:szCs w:val="28"/>
        </w:rPr>
        <w:t xml:space="preserve"> хаті соколино</w:t>
      </w:r>
    </w:p>
    <w:p w:rsidR="00855A6E" w:rsidRPr="006F268E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6F268E">
        <w:rPr>
          <w:rFonts w:ascii="Times New Roman" w:hAnsi="Times New Roman" w:cs="Times New Roman"/>
          <w:i/>
          <w:sz w:val="28"/>
          <w:szCs w:val="28"/>
        </w:rPr>
        <w:t>Брати братаються – дивись,</w:t>
      </w:r>
    </w:p>
    <w:p w:rsidR="00855A6E" w:rsidRPr="006F268E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6F268E">
        <w:rPr>
          <w:rFonts w:ascii="Times New Roman" w:hAnsi="Times New Roman" w:cs="Times New Roman"/>
          <w:i/>
          <w:sz w:val="28"/>
          <w:szCs w:val="28"/>
        </w:rPr>
        <w:t>Моя хороша Україно,</w:t>
      </w:r>
    </w:p>
    <w:p w:rsidR="00855A6E" w:rsidRPr="006F268E" w:rsidRDefault="00855A6E" w:rsidP="00855A6E">
      <w:pPr>
        <w:rPr>
          <w:rFonts w:ascii="Times New Roman" w:hAnsi="Times New Roman" w:cs="Times New Roman"/>
          <w:i/>
          <w:sz w:val="28"/>
          <w:szCs w:val="28"/>
        </w:rPr>
      </w:pPr>
      <w:r w:rsidRPr="006F268E">
        <w:rPr>
          <w:rFonts w:ascii="Times New Roman" w:hAnsi="Times New Roman" w:cs="Times New Roman"/>
          <w:i/>
          <w:sz w:val="28"/>
          <w:szCs w:val="28"/>
        </w:rPr>
        <w:t xml:space="preserve">Знов будеш </w:t>
      </w:r>
      <w:proofErr w:type="gramStart"/>
      <w:r w:rsidRPr="006F268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6F268E">
        <w:rPr>
          <w:rFonts w:ascii="Times New Roman" w:hAnsi="Times New Roman" w:cs="Times New Roman"/>
          <w:i/>
          <w:sz w:val="28"/>
          <w:szCs w:val="28"/>
        </w:rPr>
        <w:t>ільна, як колись!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  <w:r w:rsidR="006F268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37249">
        <w:rPr>
          <w:rFonts w:ascii="Times New Roman" w:hAnsi="Times New Roman" w:cs="Times New Roman"/>
          <w:sz w:val="28"/>
          <w:szCs w:val="28"/>
        </w:rPr>
        <w:t xml:space="preserve">Але ідея незалежності України була ворожою не тільки більшовиками,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а й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німцям. І в 1942 році Михайла Пронченка було ув’язнено фашистським гестапо і тоді ж розстріляно.</w:t>
      </w:r>
    </w:p>
    <w:p w:rsidR="00855A6E" w:rsidRPr="00E37249" w:rsidRDefault="006F268E" w:rsidP="0085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55A6E" w:rsidRPr="00E3724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 xml:space="preserve">іслявоєнний час твори поета не друкувались. Причини загальновідомі. І лише в 1995 році зусиллями сина поета Анатолія Пронченка та дніпропетровського письменника Миколи Чабана була видана книга “Кобза", до якої </w:t>
      </w:r>
      <w:proofErr w:type="gramStart"/>
      <w:r w:rsidR="00855A6E" w:rsidRPr="00E37249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855A6E" w:rsidRPr="00E37249">
        <w:rPr>
          <w:rFonts w:ascii="Times New Roman" w:hAnsi="Times New Roman" w:cs="Times New Roman"/>
          <w:sz w:val="28"/>
          <w:szCs w:val="28"/>
        </w:rPr>
        <w:t>ійшли вибрані твори і спогад сучасників поета. Таким чином, Михайло Пронченко повертається до свого читача.</w:t>
      </w:r>
    </w:p>
    <w:p w:rsidR="00855A6E" w:rsidRPr="006F268E" w:rsidRDefault="00855A6E" w:rsidP="00855A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26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Виразне читання поезії</w:t>
      </w:r>
    </w:p>
    <w:p w:rsidR="00855A6E" w:rsidRPr="006F268E" w:rsidRDefault="006F268E" w:rsidP="00855A6E">
      <w:pPr>
        <w:rPr>
          <w:rFonts w:ascii="Times New Roman" w:hAnsi="Times New Roman" w:cs="Times New Roman"/>
          <w:b/>
          <w:sz w:val="28"/>
          <w:szCs w:val="28"/>
        </w:rPr>
      </w:pPr>
      <w:r w:rsidRPr="006F268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F268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F26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="00855A6E" w:rsidRPr="006F268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55A6E" w:rsidRPr="006F268E">
        <w:rPr>
          <w:rFonts w:ascii="Times New Roman" w:hAnsi="Times New Roman" w:cs="Times New Roman"/>
          <w:b/>
          <w:sz w:val="28"/>
          <w:szCs w:val="28"/>
        </w:rPr>
        <w:t>ідсумок уроку</w:t>
      </w:r>
    </w:p>
    <w:p w:rsidR="006F268E" w:rsidRDefault="006F268E" w:rsidP="00855A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268E">
        <w:rPr>
          <w:rFonts w:ascii="Times New Roman" w:hAnsi="Times New Roman" w:cs="Times New Roman"/>
          <w:b/>
          <w:sz w:val="28"/>
          <w:szCs w:val="28"/>
        </w:rPr>
        <w:t>V</w:t>
      </w:r>
      <w:r w:rsidRPr="006F268E">
        <w:rPr>
          <w:rFonts w:ascii="Times New Roman" w:hAnsi="Times New Roman" w:cs="Times New Roman"/>
          <w:b/>
          <w:sz w:val="28"/>
          <w:szCs w:val="28"/>
          <w:lang w:val="uk-UA"/>
        </w:rPr>
        <w:t>. Домашнє зав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55A6E" w:rsidRPr="006F268E" w:rsidRDefault="006F268E" w:rsidP="00855A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F268E">
        <w:rPr>
          <w:rFonts w:ascii="Times New Roman" w:hAnsi="Times New Roman" w:cs="Times New Roman"/>
          <w:sz w:val="28"/>
          <w:szCs w:val="28"/>
          <w:lang w:val="uk-UA"/>
        </w:rPr>
        <w:t xml:space="preserve"> Вивчити напам’ять одну поезію напам’ять (на вибір)</w:t>
      </w:r>
    </w:p>
    <w:p w:rsidR="00855A6E" w:rsidRPr="006F268E" w:rsidRDefault="00855A6E" w:rsidP="006F2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68E">
        <w:rPr>
          <w:rFonts w:ascii="Times New Roman" w:hAnsi="Times New Roman" w:cs="Times New Roman"/>
          <w:b/>
          <w:sz w:val="28"/>
          <w:szCs w:val="28"/>
        </w:rPr>
        <w:lastRenderedPageBreak/>
        <w:t>Кібець Юрій Іванович  (нар. 06.081946)</w:t>
      </w:r>
    </w:p>
    <w:p w:rsidR="00855A6E" w:rsidRPr="006F268E" w:rsidRDefault="00855A6E" w:rsidP="006F2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68E">
        <w:rPr>
          <w:rFonts w:ascii="Times New Roman" w:hAnsi="Times New Roman" w:cs="Times New Roman"/>
          <w:b/>
          <w:sz w:val="28"/>
          <w:szCs w:val="28"/>
        </w:rPr>
        <w:t>ЗАКУТКИ СТАРОЇ ОРІЛІ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Когось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усе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вабить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Стара Рига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Мене ж погукала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тара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Оріль –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Ось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чище те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Де вбили  комбрига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Де він тамував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Передсмертний біль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Когось владно манить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Ореол “Ореанди”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Мені ж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найдорожчий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Орільський лі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Скільки отут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Зарито загадок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Виборів Круппа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Солоних сліз..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Оріль – найчисті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ша</w:t>
      </w:r>
      <w:proofErr w:type="gramEnd"/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чка Європи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Як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дчить статечно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Довідник ООН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...Лелека стоїть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кою навпроти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Синіє за нею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lastRenderedPageBreak/>
        <w:t>Орільський льон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Скільки тут вкрали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Полотна  і  мальовок!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Мальви – на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скринях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а полотні..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Крали дівчат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Їх сни кольорові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бло шукали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В козацькій труні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Гумус вантажили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Фашисти в вагони, -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Кращий чорнозем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Де віднайти?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За гонами – гони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За гонами – гони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Земле орільська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Я – це ти!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Це мене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Хотіли украсти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Душу хотіли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Мою розтоптати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Я вижив. Стою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Кажу: “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чко, здрастуй!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ас не пригнобити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е роз’єднать.”</w:t>
      </w:r>
    </w:p>
    <w:p w:rsidR="00855A6E" w:rsidRPr="006F268E" w:rsidRDefault="00855A6E" w:rsidP="006F2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6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анна </w:t>
      </w:r>
      <w:proofErr w:type="gramStart"/>
      <w:r w:rsidRPr="006F268E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6F268E">
        <w:rPr>
          <w:rFonts w:ascii="Times New Roman" w:hAnsi="Times New Roman" w:cs="Times New Roman"/>
          <w:b/>
          <w:sz w:val="28"/>
          <w:szCs w:val="28"/>
        </w:rPr>
        <w:t>ітлична</w:t>
      </w:r>
    </w:p>
    <w:p w:rsidR="00855A6E" w:rsidRPr="006F268E" w:rsidRDefault="00855A6E" w:rsidP="006F2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68E">
        <w:rPr>
          <w:rFonts w:ascii="Times New Roman" w:hAnsi="Times New Roman" w:cs="Times New Roman"/>
          <w:b/>
          <w:sz w:val="28"/>
          <w:szCs w:val="28"/>
        </w:rPr>
        <w:t>ЛЕСІ УКРАЇНЦІ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Боюсь торкнутись імені твойого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Але зоря, ота, що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вікні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Твоя зоря, задумлива і строга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Зорить подовгу уночі й мені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Молюсь на неї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сподіваюсь їй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Її тремтіння ніжно зберігаю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струн твоїх у тиші золотій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Сім вічних струн в душі моїй співа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є.</w:t>
      </w:r>
      <w:proofErr w:type="gramEnd"/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І вже не знаю,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якій із хвиль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Моя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ка в твою впадає круто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До слова – слово. Як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болю біль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До думи – дума, як до рути рута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І вже не знаю,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у чи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їм житті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ким це було, з тобою чи зі мною?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а барикади мужності круті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Встає дзвінка поезія до бою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А слово і тремтить, і поспі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І чути наче дзвонів десь бриніння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Й сміється мавка – зболена душа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вікні зоря, оця, що й нині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І небо многомудре та хмі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льне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Оце, що й Рині, вечорове небо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І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мене хтось тяжко дорікне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Нескромною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причетністю до тебе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Нехай! Та я, мов хвиля до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ки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Мов зерня спрагле до свойого поля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Таки причетна міцно й навпаки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віри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, до надій твоїх і болю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Причетна від найпершого “люблю”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Причетна до останнього “кохаю”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Мою причетність, як судьбу мою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Твоя зоря ген-ген благословля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є.</w:t>
      </w:r>
      <w:proofErr w:type="gramEnd"/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Благославля,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ще й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сіє на уста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а серце сіє ломикаменю сі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м’я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А сі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м’я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те, як сонце, пророста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І зацвіта твоїм правдивим ім’ям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55A6E" w:rsidRDefault="00855A6E" w:rsidP="00855A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P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5A6E" w:rsidRPr="00DB60AC" w:rsidRDefault="00855A6E" w:rsidP="00855A6E">
      <w:pPr>
        <w:rPr>
          <w:rFonts w:ascii="Times New Roman" w:hAnsi="Times New Roman" w:cs="Times New Roman"/>
          <w:b/>
          <w:sz w:val="28"/>
          <w:szCs w:val="28"/>
        </w:rPr>
      </w:pPr>
      <w:r w:rsidRPr="00DB60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DB60AC" w:rsidRPr="00DB6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DB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0AC" w:rsidRPr="00DB6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DB60AC">
        <w:rPr>
          <w:rFonts w:ascii="Times New Roman" w:hAnsi="Times New Roman" w:cs="Times New Roman"/>
          <w:b/>
          <w:sz w:val="28"/>
          <w:szCs w:val="28"/>
        </w:rPr>
        <w:t xml:space="preserve">Ганна </w:t>
      </w:r>
      <w:r w:rsidR="00DB6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DB60AC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DB60AC">
        <w:rPr>
          <w:rFonts w:ascii="Times New Roman" w:hAnsi="Times New Roman" w:cs="Times New Roman"/>
          <w:b/>
          <w:sz w:val="28"/>
          <w:szCs w:val="28"/>
        </w:rPr>
        <w:t xml:space="preserve">ітлична </w:t>
      </w:r>
    </w:p>
    <w:p w:rsidR="00855A6E" w:rsidRPr="00DB60AC" w:rsidRDefault="00DB60AC" w:rsidP="00855A6E">
      <w:pPr>
        <w:rPr>
          <w:rFonts w:ascii="Times New Roman" w:hAnsi="Times New Roman" w:cs="Times New Roman"/>
          <w:b/>
          <w:sz w:val="28"/>
          <w:szCs w:val="28"/>
        </w:rPr>
      </w:pPr>
      <w:r w:rsidRPr="00DB6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  <w:r w:rsidR="00855A6E" w:rsidRPr="00DB60AC">
        <w:rPr>
          <w:rFonts w:ascii="Times New Roman" w:hAnsi="Times New Roman" w:cs="Times New Roman"/>
          <w:b/>
          <w:sz w:val="28"/>
          <w:szCs w:val="28"/>
        </w:rPr>
        <w:t xml:space="preserve">«Доки </w:t>
      </w:r>
      <w:proofErr w:type="gramStart"/>
      <w:r w:rsidR="00855A6E" w:rsidRPr="00DB60AC">
        <w:rPr>
          <w:rFonts w:ascii="Times New Roman" w:hAnsi="Times New Roman" w:cs="Times New Roman"/>
          <w:b/>
          <w:sz w:val="28"/>
          <w:szCs w:val="28"/>
        </w:rPr>
        <w:t>живі ще ваші матер</w:t>
      </w:r>
      <w:proofErr w:type="gramEnd"/>
      <w:r w:rsidR="00855A6E" w:rsidRPr="00DB60AC">
        <w:rPr>
          <w:rFonts w:ascii="Times New Roman" w:hAnsi="Times New Roman" w:cs="Times New Roman"/>
          <w:b/>
          <w:sz w:val="28"/>
          <w:szCs w:val="28"/>
        </w:rPr>
        <w:t>і»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Доки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живі ще ваші мате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всі дороги вас до них приводять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туга, туга о нічній порі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На вас, як вал дев’ятий,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враз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накотить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І за хльосне. І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до б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летних кас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Жбурне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зь юрби та крізь велелюдні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В цю мить – ніщо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не зупинить вас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поїзди вам будуть всі попутніми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Облишимо все! В цю мить нехай,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м них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Все-все на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ті несуттєвим стане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Іржа боргів, щем не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рвів к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ем’яних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бні гризот, честолюбні плани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повторю вам істини ста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 –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Їх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знаєм, як пізній смак ранету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Все проминуще. Тільки матері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Лише вони нам – понад всі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уєти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При сяєві святої сивини –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То з їхніх рук всі рушники і квіти, -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Доки живі, доки живі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О, до тих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р усі ми трішки діти!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Доки живі... Допоки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поріг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Ще не ступили сурми ті трагічні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Бо вічне все,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лиш наші матері –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lastRenderedPageBreak/>
        <w:t>У нас не вічні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е гаймо часу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 xml:space="preserve"> !. Ї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дьмо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В мить яку б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ас тут не поглинула нестяма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Дихання ніжно-ніжно коло губ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Голублячи іще не чутне “мамо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”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Ген вже видніє й ружа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дворі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І сяють вікна так безсонно в очі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тло їх крізь хуги і крізь ночі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Йдемо. Як у високий блиск зорі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.. Доки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живі ще наші мате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</w:p>
    <w:p w:rsidR="00855A6E" w:rsidRDefault="00855A6E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P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55A6E" w:rsidRPr="00DB60AC" w:rsidRDefault="00855A6E" w:rsidP="00855A6E">
      <w:pPr>
        <w:rPr>
          <w:rFonts w:ascii="Times New Roman" w:hAnsi="Times New Roman" w:cs="Times New Roman"/>
          <w:b/>
          <w:sz w:val="28"/>
          <w:szCs w:val="28"/>
        </w:rPr>
      </w:pPr>
      <w:r w:rsidRPr="00DB60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DB60AC" w:rsidRPr="00DB6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DB60AC">
        <w:rPr>
          <w:rFonts w:ascii="Times New Roman" w:hAnsi="Times New Roman" w:cs="Times New Roman"/>
          <w:b/>
          <w:sz w:val="28"/>
          <w:szCs w:val="28"/>
        </w:rPr>
        <w:t xml:space="preserve"> Шкляр</w:t>
      </w:r>
      <w:r w:rsidR="00DB6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60AC">
        <w:rPr>
          <w:rFonts w:ascii="Times New Roman" w:hAnsi="Times New Roman" w:cs="Times New Roman"/>
          <w:b/>
          <w:sz w:val="28"/>
          <w:szCs w:val="28"/>
        </w:rPr>
        <w:t xml:space="preserve"> Анатолій</w:t>
      </w:r>
      <w:r w:rsidR="00DB6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60AC">
        <w:rPr>
          <w:rFonts w:ascii="Times New Roman" w:hAnsi="Times New Roman" w:cs="Times New Roman"/>
          <w:b/>
          <w:sz w:val="28"/>
          <w:szCs w:val="28"/>
        </w:rPr>
        <w:t xml:space="preserve"> Миколайович</w:t>
      </w:r>
    </w:p>
    <w:p w:rsidR="00855A6E" w:rsidRPr="00DB60AC" w:rsidRDefault="00855A6E" w:rsidP="00855A6E">
      <w:pPr>
        <w:rPr>
          <w:rFonts w:ascii="Times New Roman" w:hAnsi="Times New Roman" w:cs="Times New Roman"/>
          <w:b/>
          <w:sz w:val="28"/>
          <w:szCs w:val="28"/>
        </w:rPr>
      </w:pPr>
      <w:r w:rsidRPr="00DB60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B60AC" w:rsidRPr="00DB6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DB60AC">
        <w:rPr>
          <w:rFonts w:ascii="Times New Roman" w:hAnsi="Times New Roman" w:cs="Times New Roman"/>
          <w:b/>
          <w:sz w:val="28"/>
          <w:szCs w:val="28"/>
        </w:rPr>
        <w:t>ЧИСТИЛИЩЕ</w:t>
      </w:r>
      <w:r w:rsidR="00DB6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60AC">
        <w:rPr>
          <w:rFonts w:ascii="Times New Roman" w:hAnsi="Times New Roman" w:cs="Times New Roman"/>
          <w:b/>
          <w:sz w:val="28"/>
          <w:szCs w:val="28"/>
        </w:rPr>
        <w:t xml:space="preserve"> ЗЕЛЕНЕ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Коли покличе степ, вогнем торкнеться скроні, -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У потаємний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т переступлю поріг.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зь мене вже летять його незримі коні,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Шепочуться чебрець, спориш, петрів баті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...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Тут звуки всі злились в потік рухомих крапок,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Націлених углиб прозорої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ни,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І шелестять в пові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 крила бабок –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ебесний целофан блищить з височини.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Я голову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дняв, і впала на обличчя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Якась тривожна тінь – межа забутих сні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.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Невже отам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– ті двері в потойбіччя –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В проривах сивих хмар, в пере хлюпі вогні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?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І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тяться сади захмарної держави,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І зваблюють міста скарбами всіх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ків,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Та горнуться до ніг духмяні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дні трави,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І чую з-під землі молитви козаків.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е ув’язнила їх оця тісна  могила –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Знаходяться серця від подиху землі,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І збереглась в руках не переробна сила,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Джерелами  дзвенять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д пагорбом шаблі.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Озвучен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 дощем, злітаються до мене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Нечувані слова, небачені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ти...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І розкриває степ чистилище зелене,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яке мені належить ще пройти.</w:t>
      </w:r>
    </w:p>
    <w:p w:rsidR="00855A6E" w:rsidRPr="00E37249" w:rsidRDefault="00855A6E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</w:p>
    <w:p w:rsidR="00855A6E" w:rsidRPr="00DB60AC" w:rsidRDefault="00855A6E" w:rsidP="00DB6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0AC">
        <w:rPr>
          <w:rFonts w:ascii="Times New Roman" w:hAnsi="Times New Roman" w:cs="Times New Roman"/>
          <w:b/>
          <w:sz w:val="28"/>
          <w:szCs w:val="28"/>
        </w:rPr>
        <w:lastRenderedPageBreak/>
        <w:t>Марченко Григорій Миколайович</w:t>
      </w:r>
    </w:p>
    <w:p w:rsidR="00855A6E" w:rsidRPr="00DB60AC" w:rsidRDefault="00855A6E" w:rsidP="00DB6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0AC">
        <w:rPr>
          <w:rFonts w:ascii="Times New Roman" w:hAnsi="Times New Roman" w:cs="Times New Roman"/>
          <w:b/>
          <w:sz w:val="28"/>
          <w:szCs w:val="28"/>
        </w:rPr>
        <w:t>НЕ ХВИЛЮЙМОСЯ – ХІМІЗУЙМОСЯ!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Чого дарма панікувати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Чого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дбурювать людей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Мовляв, у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рунті – ли нітрати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Повітря – гидь, а води – глей?.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Це не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така велика шкода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Як дехто в пресі нас ляка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Та ще до того і природа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а вихід людству натяка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Узяти вовка: опинився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В “Червоній книзі”, в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сі – змовк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Та ось натомість розплодився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Й запанував собако вовк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Вужі з гадюками схрестились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Коли дійшли уже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меж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І зуби їхні пригодились –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Отруйні нині і вужі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О мудра матінка – природа!</w:t>
      </w:r>
      <w:proofErr w:type="gramEnd"/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Ми захотіли – не змогли б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У рибі бйорж (нова порода)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йшлися три породи риб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Хоча і б йорж той, мов Горгона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а смак – неначе хімзавод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Але йому не перепона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lastRenderedPageBreak/>
        <w:t xml:space="preserve">Хімічний склад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чкових вод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Он пацюки, бач, розкошують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Чи радіація, чи газ –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Байдуже, і не реагують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Бо є в них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цності запас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е панікуйте ж ви надалі –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Прогрес на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сці не стоїть!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атиснем відомчі педалі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Щоб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кінця все отруть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А вижить шанс  нам завжди буде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Ще й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працюватимем – віки!.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Щоправда, вже тоді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нелюди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Проте – людино пацюки.</w:t>
      </w:r>
    </w:p>
    <w:p w:rsidR="00855A6E" w:rsidRDefault="00855A6E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P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5A6E" w:rsidRPr="00DB60AC" w:rsidRDefault="00855A6E" w:rsidP="00DB60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0AC">
        <w:rPr>
          <w:rFonts w:ascii="Times New Roman" w:hAnsi="Times New Roman" w:cs="Times New Roman"/>
          <w:b/>
          <w:sz w:val="28"/>
          <w:szCs w:val="28"/>
        </w:rPr>
        <w:lastRenderedPageBreak/>
        <w:t>Марченко Григорій Миколайович (Нар.30.01.1949)</w:t>
      </w:r>
    </w:p>
    <w:p w:rsidR="00855A6E" w:rsidRPr="00DB60AC" w:rsidRDefault="00855A6E" w:rsidP="00DB60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0AC">
        <w:rPr>
          <w:rFonts w:ascii="Times New Roman" w:hAnsi="Times New Roman" w:cs="Times New Roman"/>
          <w:b/>
          <w:sz w:val="28"/>
          <w:szCs w:val="28"/>
        </w:rPr>
        <w:t xml:space="preserve">УКРАЇНСЬКА </w:t>
      </w:r>
      <w:r w:rsidR="00DB6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60AC">
        <w:rPr>
          <w:rFonts w:ascii="Times New Roman" w:hAnsi="Times New Roman" w:cs="Times New Roman"/>
          <w:b/>
          <w:sz w:val="28"/>
          <w:szCs w:val="28"/>
        </w:rPr>
        <w:t>ІНОЗЕМНА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аш професор вирі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в Україні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Українцем в паспорті писавсь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Але мови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дної донині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Він не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зна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і взагалі цуравсь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Та оце роботу недаремну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Вчений муж з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вроку як почав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Українську, ніби іноземну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Дуже вперто день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день вивчав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У вимові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дчищає вади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Бо ж яка чекає благодать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аш професор їде до Канади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Українцям лекції читать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</w:p>
    <w:p w:rsidR="00855A6E" w:rsidRPr="00DB60AC" w:rsidRDefault="00855A6E" w:rsidP="00855A6E">
      <w:pPr>
        <w:rPr>
          <w:rFonts w:ascii="Times New Roman" w:hAnsi="Times New Roman" w:cs="Times New Roman"/>
          <w:b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B60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E37249">
        <w:rPr>
          <w:rFonts w:ascii="Times New Roman" w:hAnsi="Times New Roman" w:cs="Times New Roman"/>
          <w:sz w:val="28"/>
          <w:szCs w:val="28"/>
        </w:rPr>
        <w:t xml:space="preserve">   </w:t>
      </w:r>
      <w:r w:rsidRPr="00DB60AC">
        <w:rPr>
          <w:rFonts w:ascii="Times New Roman" w:hAnsi="Times New Roman" w:cs="Times New Roman"/>
          <w:b/>
          <w:sz w:val="28"/>
          <w:szCs w:val="28"/>
        </w:rPr>
        <w:t>ОСІНЬ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езалежна, золотопежна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Осінь бенкетує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садах, -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дпалить грушу обережно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То опалий лист поверне в прах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Ось туман старезну люльку палить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lastRenderedPageBreak/>
        <w:t>Крекче, наче ді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у курені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Осінь – тут як тут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а гострі палі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Глечики розвісить наливні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Сушаться у сонячній сушарні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Яблука, гриби та гарбузи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Приворотне зілля у кошарі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Зріє для дівочої сльози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’є чаклунка – осінь пізні роси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Б’є косою в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перший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льодостав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Лиш мороз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сну її припросить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Щоби не ловила більше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</w:p>
    <w:p w:rsidR="00855A6E" w:rsidRDefault="00855A6E" w:rsidP="00855A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7249">
        <w:rPr>
          <w:rFonts w:ascii="Times New Roman" w:hAnsi="Times New Roman" w:cs="Times New Roman"/>
          <w:sz w:val="28"/>
          <w:szCs w:val="28"/>
        </w:rPr>
        <w:tab/>
      </w: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P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5A6E" w:rsidRPr="00DB60AC" w:rsidRDefault="00855A6E" w:rsidP="00DB60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0AC">
        <w:rPr>
          <w:rFonts w:ascii="Times New Roman" w:hAnsi="Times New Roman" w:cs="Times New Roman"/>
          <w:b/>
          <w:sz w:val="28"/>
          <w:szCs w:val="28"/>
        </w:rPr>
        <w:lastRenderedPageBreak/>
        <w:t>Зайвий Олександр Феодосійович (нар. 01.11.1935р)</w:t>
      </w:r>
    </w:p>
    <w:p w:rsidR="00855A6E" w:rsidRPr="00DB60AC" w:rsidRDefault="00855A6E" w:rsidP="00DB60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A6E" w:rsidRPr="00DB60AC" w:rsidRDefault="00855A6E" w:rsidP="00DB60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60AC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DB60AC">
        <w:rPr>
          <w:rFonts w:ascii="Times New Roman" w:hAnsi="Times New Roman" w:cs="Times New Roman"/>
          <w:b/>
          <w:sz w:val="28"/>
          <w:szCs w:val="28"/>
        </w:rPr>
        <w:t>ІТЛІНЬ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тлі рос іскрометних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В тополиних краях учитель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ародила мене ти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Батьківщино моя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Ти мене у дитинстві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Наче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царстві чудес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Колисала в колисці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Українських небес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д заливистий щебет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бного солов’я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Зрі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я схожий на тебе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Батьківщино моя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Відчайдушний, вітристий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І відвертий, як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х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Пронесу твої Иси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У зіницях своїх.</w:t>
      </w: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5A6E" w:rsidRPr="00DB60AC" w:rsidRDefault="00855A6E" w:rsidP="00DB6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0AC">
        <w:rPr>
          <w:rFonts w:ascii="Times New Roman" w:hAnsi="Times New Roman" w:cs="Times New Roman"/>
          <w:b/>
          <w:sz w:val="28"/>
          <w:szCs w:val="28"/>
        </w:rPr>
        <w:lastRenderedPageBreak/>
        <w:t>Миколаєнко Микола Антонович  (нар.05.12.1919 р)</w:t>
      </w:r>
    </w:p>
    <w:p w:rsidR="00855A6E" w:rsidRPr="00E37249" w:rsidRDefault="00855A6E" w:rsidP="00DB60A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0AC">
        <w:rPr>
          <w:rFonts w:ascii="Times New Roman" w:hAnsi="Times New Roman" w:cs="Times New Roman"/>
          <w:b/>
          <w:sz w:val="28"/>
          <w:szCs w:val="28"/>
        </w:rPr>
        <w:t>СОТВОРИ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Сотвори себе сама,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Людино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Хай луна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наче неба дзвін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сня “Ще е вмерла Україна”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дведи народ мій із колін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Сотвори й віддайсь душею людям –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Озивайся радістю й добром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І не жди подяки, ні огуди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і – немов святим! – биття чолом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Все роби, аби себе відчути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Краплею всесвітнього буття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Хмаркою, а чи листочком рути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Соловейком чи малим вутям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А водночас – почувайсь Атлантом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Україна в тебе на плечах!</w:t>
      </w:r>
      <w:proofErr w:type="gramEnd"/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Перед нею ми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боргу несплатнім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Доки пломінь в грудях не прочах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Добра слава аж за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об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й лине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Бо несуть  її життя вітри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Сотвори себе сама,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Людино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дній Україні сотвори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ab/>
      </w:r>
      <w:r w:rsidRPr="00E37249">
        <w:rPr>
          <w:rFonts w:ascii="Times New Roman" w:hAnsi="Times New Roman" w:cs="Times New Roman"/>
          <w:sz w:val="28"/>
          <w:szCs w:val="28"/>
        </w:rPr>
        <w:tab/>
      </w:r>
    </w:p>
    <w:p w:rsidR="00DB60AC" w:rsidRDefault="00855A6E" w:rsidP="00855A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55A6E" w:rsidRPr="00DB60AC" w:rsidRDefault="00855A6E" w:rsidP="00DB6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0AC">
        <w:rPr>
          <w:rFonts w:ascii="Times New Roman" w:hAnsi="Times New Roman" w:cs="Times New Roman"/>
          <w:b/>
          <w:sz w:val="28"/>
          <w:szCs w:val="28"/>
        </w:rPr>
        <w:lastRenderedPageBreak/>
        <w:t>Михайло Чхан (1926 – 1987)</w:t>
      </w:r>
    </w:p>
    <w:p w:rsidR="00855A6E" w:rsidRPr="00DB60AC" w:rsidRDefault="00855A6E" w:rsidP="00DB6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0AC">
        <w:rPr>
          <w:rFonts w:ascii="Times New Roman" w:hAnsi="Times New Roman" w:cs="Times New Roman"/>
          <w:b/>
          <w:sz w:val="28"/>
          <w:szCs w:val="28"/>
        </w:rPr>
        <w:t>ДОЛІ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Ти була мені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дступним ворогом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Кидала хлопчиськом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пожар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ніг збивала вивіреним порухом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Зрадницьки штовхала з кручі в яр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Серце покривала злоби накипом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Сумнівом точила, мов іржа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Пропікала і свинцем, і наклепом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І щербила думку, мов ножа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Я тобою шматаний і довбаний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Так, що клаптя цілого нема, -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Я тобою так тепер гартований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Що зламаєш зуби ти сама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Ти мене топтала і проклятила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Але я не проклинаю,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Дякую, що й досі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ти не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зрадила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І наві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лишилась при  мені!</w:t>
      </w:r>
    </w:p>
    <w:p w:rsidR="00855A6E" w:rsidRDefault="00855A6E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60AC" w:rsidRP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5A6E" w:rsidRDefault="00855A6E" w:rsidP="00855A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0AC" w:rsidRPr="00DB60AC" w:rsidRDefault="00DB60AC" w:rsidP="00855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5A6E" w:rsidRPr="00DB60AC" w:rsidRDefault="00855A6E" w:rsidP="00DB6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60AC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proofErr w:type="gramEnd"/>
      <w:r w:rsidRPr="00DB60AC">
        <w:rPr>
          <w:rFonts w:ascii="Times New Roman" w:hAnsi="Times New Roman" w:cs="Times New Roman"/>
          <w:b/>
          <w:sz w:val="28"/>
          <w:szCs w:val="28"/>
        </w:rPr>
        <w:t>ІДНА МОВА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О розсипи – перлини нерозчинні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О мови – кращі розуму вінці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айвища честь мундиру й сірячині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лющі невичерпні криниці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Вас витопив з ві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ів народів геній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Вас множили сто зоряно сто раз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І мов жерці – Гамзатов і Тургенє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І мов титани – Пушкін і Тарас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 Жарій у серці –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святім багатті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 xml:space="preserve">Грими в граніті і ряхти </w:t>
      </w:r>
      <w:proofErr w:type="gramStart"/>
      <w:r w:rsidRPr="00E372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 xml:space="preserve"> росі: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7249"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 w:rsidRPr="00E37249">
        <w:rPr>
          <w:rFonts w:ascii="Times New Roman" w:hAnsi="Times New Roman" w:cs="Times New Roman"/>
          <w:sz w:val="28"/>
          <w:szCs w:val="28"/>
        </w:rPr>
        <w:t>є бідних мов – усі багаті,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  <w:r w:rsidRPr="00E37249">
        <w:rPr>
          <w:rFonts w:ascii="Times New Roman" w:hAnsi="Times New Roman" w:cs="Times New Roman"/>
          <w:sz w:val="28"/>
          <w:szCs w:val="28"/>
        </w:rPr>
        <w:t>Немає кращих, бо прекрасні всі.</w:t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</w:p>
    <w:p w:rsidR="00855A6E" w:rsidRPr="00E37249" w:rsidRDefault="00DB60AC" w:rsidP="00DB6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55A6E" w:rsidRPr="00E37249">
        <w:rPr>
          <w:rFonts w:ascii="Times New Roman" w:hAnsi="Times New Roman" w:cs="Times New Roman"/>
          <w:sz w:val="28"/>
          <w:szCs w:val="28"/>
        </w:rPr>
        <w:tab/>
      </w:r>
      <w:r w:rsidR="00855A6E" w:rsidRPr="00E37249">
        <w:rPr>
          <w:rFonts w:ascii="Times New Roman" w:hAnsi="Times New Roman" w:cs="Times New Roman"/>
          <w:sz w:val="28"/>
          <w:szCs w:val="28"/>
        </w:rPr>
        <w:tab/>
      </w:r>
    </w:p>
    <w:p w:rsidR="00855A6E" w:rsidRPr="00E37249" w:rsidRDefault="00855A6E" w:rsidP="00855A6E">
      <w:pPr>
        <w:rPr>
          <w:rFonts w:ascii="Times New Roman" w:hAnsi="Times New Roman" w:cs="Times New Roman"/>
          <w:sz w:val="28"/>
          <w:szCs w:val="28"/>
        </w:rPr>
      </w:pPr>
    </w:p>
    <w:p w:rsidR="00681C44" w:rsidRPr="00E37249" w:rsidRDefault="00681C44">
      <w:pPr>
        <w:rPr>
          <w:rFonts w:ascii="Times New Roman" w:hAnsi="Times New Roman" w:cs="Times New Roman"/>
          <w:sz w:val="28"/>
          <w:szCs w:val="28"/>
        </w:rPr>
      </w:pPr>
    </w:p>
    <w:sectPr w:rsidR="00681C44" w:rsidRPr="00E37249" w:rsidSect="0093528F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36601"/>
    <w:multiLevelType w:val="hybridMultilevel"/>
    <w:tmpl w:val="55867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97E83"/>
    <w:multiLevelType w:val="hybridMultilevel"/>
    <w:tmpl w:val="06EC0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87F01"/>
    <w:multiLevelType w:val="hybridMultilevel"/>
    <w:tmpl w:val="B088C68A"/>
    <w:lvl w:ilvl="0" w:tplc="448297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6E"/>
    <w:rsid w:val="00681C44"/>
    <w:rsid w:val="006F268E"/>
    <w:rsid w:val="00855A6E"/>
    <w:rsid w:val="0093528F"/>
    <w:rsid w:val="00DB60AC"/>
    <w:rsid w:val="00E3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6837-DD35-4B32-AE30-9695EA26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4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sk</dc:creator>
  <cp:lastModifiedBy>hfsk</cp:lastModifiedBy>
  <cp:revision>1</cp:revision>
  <dcterms:created xsi:type="dcterms:W3CDTF">2014-11-06T15:42:00Z</dcterms:created>
  <dcterms:modified xsi:type="dcterms:W3CDTF">2014-11-06T17:45:00Z</dcterms:modified>
</cp:coreProperties>
</file>